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D90" w14:textId="02111617" w:rsidR="009357D6" w:rsidRPr="00D54FA3" w:rsidRDefault="00B41267" w:rsidP="00B41267">
      <w:pPr>
        <w:widowControl/>
        <w:ind w:right="808"/>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w:t>
      </w:r>
      <w:r w:rsidR="00723775"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396D6BF"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7FB62F5C" w:rsidR="009357D6" w:rsidRPr="00D54FA3" w:rsidRDefault="00B41267">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津市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78EE86FD" w:rsidR="0018578A" w:rsidRDefault="00DE624C">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00B41267" w:rsidRPr="00B41267">
          <w:rPr>
            <w:rFonts w:asciiTheme="minorEastAsia" w:hAnsiTheme="minorEastAsia"/>
            <w:noProof/>
          </w:rPr>
          <w:t>1</w:t>
        </w:r>
        <w:r w:rsidR="0018578A">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6507941">
    <w:abstractNumId w:val="0"/>
  </w:num>
  <w:num w:numId="2" w16cid:durableId="338852691">
    <w:abstractNumId w:val="1"/>
  </w:num>
  <w:num w:numId="3" w16cid:durableId="172937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7D6"/>
    <w:rsid w:val="00000BA3"/>
    <w:rsid w:val="00033E9C"/>
    <w:rsid w:val="00067D6A"/>
    <w:rsid w:val="00071612"/>
    <w:rsid w:val="001349C3"/>
    <w:rsid w:val="001429A7"/>
    <w:rsid w:val="0014393D"/>
    <w:rsid w:val="00152743"/>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41267"/>
    <w:rsid w:val="00B6193A"/>
    <w:rsid w:val="00B82E9B"/>
    <w:rsid w:val="00B9199E"/>
    <w:rsid w:val="00BC2701"/>
    <w:rsid w:val="00C273AA"/>
    <w:rsid w:val="00C84A5B"/>
    <w:rsid w:val="00D079CB"/>
    <w:rsid w:val="00D35324"/>
    <w:rsid w:val="00D35C54"/>
    <w:rsid w:val="00D50DB0"/>
    <w:rsid w:val="00D54FA3"/>
    <w:rsid w:val="00D604D4"/>
    <w:rsid w:val="00D87BA8"/>
    <w:rsid w:val="00DA66E0"/>
    <w:rsid w:val="00DC1888"/>
    <w:rsid w:val="00DE624C"/>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7575-B815-4063-A007-7A4364B5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02:33:00Z</dcterms:created>
  <dcterms:modified xsi:type="dcterms:W3CDTF">2022-11-07T02:33:00Z</dcterms:modified>
</cp:coreProperties>
</file>